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2B889B6A" w:rsidR="00B95A8A" w:rsidRPr="00CA5980" w:rsidRDefault="00C9359F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9359F">
              <w:rPr>
                <w:rFonts w:ascii="Times New Roman" w:hAnsi="Times New Roman"/>
                <w:spacing w:val="-2"/>
                <w:szCs w:val="24"/>
                <w:lang w:val="sr-Cyrl-RS"/>
              </w:rPr>
              <w:t>Радно место за стручно-оперативне послове управљања системом електронских фактура, Група за управљање системом електронских фактура, Сектор за дигитализацију у области финансија 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2120433C" w:rsidR="00B91998" w:rsidRPr="00CA5980" w:rsidRDefault="00C9359F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С</w:t>
            </w:r>
            <w:r w:rsidR="004B4584">
              <w:rPr>
                <w:rFonts w:ascii="Times New Roman" w:hAnsi="Times New Roman"/>
                <w:spacing w:val="-2"/>
                <w:szCs w:val="24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E129A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E129A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E129A8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E129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E129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E129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E129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E129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E129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E129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E129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E129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E129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E129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E129A8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E129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E129A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E129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E129A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E129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E129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E129A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E129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E129A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E129A8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E129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E129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E129A8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E129A8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17BA" w14:textId="77777777" w:rsidR="00E129A8" w:rsidRDefault="00E129A8" w:rsidP="004F1DE5">
      <w:pPr>
        <w:spacing w:after="0" w:line="240" w:lineRule="auto"/>
      </w:pPr>
      <w:r>
        <w:separator/>
      </w:r>
    </w:p>
  </w:endnote>
  <w:endnote w:type="continuationSeparator" w:id="0">
    <w:p w14:paraId="6607CA84" w14:textId="77777777" w:rsidR="00E129A8" w:rsidRDefault="00E129A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A763" w14:textId="77777777" w:rsidR="00E129A8" w:rsidRDefault="00E129A8" w:rsidP="004F1DE5">
      <w:pPr>
        <w:spacing w:after="0" w:line="240" w:lineRule="auto"/>
      </w:pPr>
      <w:r>
        <w:separator/>
      </w:r>
    </w:p>
  </w:footnote>
  <w:footnote w:type="continuationSeparator" w:id="0">
    <w:p w14:paraId="14DBB46A" w14:textId="77777777" w:rsidR="00E129A8" w:rsidRDefault="00E129A8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251F2"/>
    <w:rsid w:val="000302B1"/>
    <w:rsid w:val="00030F3A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2F2E"/>
    <w:rsid w:val="00055F5A"/>
    <w:rsid w:val="00061ED2"/>
    <w:rsid w:val="00072D2F"/>
    <w:rsid w:val="00073572"/>
    <w:rsid w:val="00073DC1"/>
    <w:rsid w:val="000778F5"/>
    <w:rsid w:val="00082012"/>
    <w:rsid w:val="0009358C"/>
    <w:rsid w:val="000A1BBA"/>
    <w:rsid w:val="000A2AFB"/>
    <w:rsid w:val="000B4C34"/>
    <w:rsid w:val="000C0167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1779D"/>
    <w:rsid w:val="00324892"/>
    <w:rsid w:val="00342FDE"/>
    <w:rsid w:val="0035162B"/>
    <w:rsid w:val="00354121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2F58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16FD"/>
    <w:rsid w:val="004A4A91"/>
    <w:rsid w:val="004B1A2D"/>
    <w:rsid w:val="004B2BFC"/>
    <w:rsid w:val="004B4584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94AAA"/>
    <w:rsid w:val="005A5D4C"/>
    <w:rsid w:val="005B294F"/>
    <w:rsid w:val="005C6166"/>
    <w:rsid w:val="005D0406"/>
    <w:rsid w:val="005D2ECA"/>
    <w:rsid w:val="005D54F6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62259"/>
    <w:rsid w:val="006A0B66"/>
    <w:rsid w:val="006A2D4F"/>
    <w:rsid w:val="006A4B06"/>
    <w:rsid w:val="006B7B75"/>
    <w:rsid w:val="006C1595"/>
    <w:rsid w:val="006C4BC0"/>
    <w:rsid w:val="006E7929"/>
    <w:rsid w:val="006F0036"/>
    <w:rsid w:val="006F630A"/>
    <w:rsid w:val="006F6670"/>
    <w:rsid w:val="00701EFF"/>
    <w:rsid w:val="007024DE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3E2C"/>
    <w:rsid w:val="007A72C6"/>
    <w:rsid w:val="007B199D"/>
    <w:rsid w:val="007B329F"/>
    <w:rsid w:val="007B4A46"/>
    <w:rsid w:val="007B55B3"/>
    <w:rsid w:val="007B683F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026E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6B81"/>
    <w:rsid w:val="008E470A"/>
    <w:rsid w:val="008E6E2C"/>
    <w:rsid w:val="008F3B24"/>
    <w:rsid w:val="008F5850"/>
    <w:rsid w:val="008F62CC"/>
    <w:rsid w:val="00901539"/>
    <w:rsid w:val="009028E6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674CE"/>
    <w:rsid w:val="00971551"/>
    <w:rsid w:val="0097513F"/>
    <w:rsid w:val="009757BD"/>
    <w:rsid w:val="00975B69"/>
    <w:rsid w:val="00982704"/>
    <w:rsid w:val="009845D0"/>
    <w:rsid w:val="009A1460"/>
    <w:rsid w:val="009A2696"/>
    <w:rsid w:val="009A583E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0690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AF0B0B"/>
    <w:rsid w:val="00B02071"/>
    <w:rsid w:val="00B020C0"/>
    <w:rsid w:val="00B2211B"/>
    <w:rsid w:val="00B2230D"/>
    <w:rsid w:val="00B26CDD"/>
    <w:rsid w:val="00B30DE2"/>
    <w:rsid w:val="00B34A82"/>
    <w:rsid w:val="00B4077E"/>
    <w:rsid w:val="00B415E5"/>
    <w:rsid w:val="00B42EAA"/>
    <w:rsid w:val="00B528FD"/>
    <w:rsid w:val="00B60F58"/>
    <w:rsid w:val="00B63A11"/>
    <w:rsid w:val="00B65BAF"/>
    <w:rsid w:val="00B66241"/>
    <w:rsid w:val="00B717C4"/>
    <w:rsid w:val="00B81764"/>
    <w:rsid w:val="00B81E2F"/>
    <w:rsid w:val="00B91998"/>
    <w:rsid w:val="00B95A8A"/>
    <w:rsid w:val="00BA79A6"/>
    <w:rsid w:val="00BA7C1F"/>
    <w:rsid w:val="00BB24B1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2D5"/>
    <w:rsid w:val="00C855D0"/>
    <w:rsid w:val="00C90410"/>
    <w:rsid w:val="00C92E26"/>
    <w:rsid w:val="00C9359F"/>
    <w:rsid w:val="00C93E74"/>
    <w:rsid w:val="00CA2AC8"/>
    <w:rsid w:val="00CA3E76"/>
    <w:rsid w:val="00CA5980"/>
    <w:rsid w:val="00CA5CEE"/>
    <w:rsid w:val="00CC0C8E"/>
    <w:rsid w:val="00CC1009"/>
    <w:rsid w:val="00CC1ADE"/>
    <w:rsid w:val="00CD4FA4"/>
    <w:rsid w:val="00CE2C00"/>
    <w:rsid w:val="00CE4348"/>
    <w:rsid w:val="00CE7706"/>
    <w:rsid w:val="00CF139B"/>
    <w:rsid w:val="00D0022F"/>
    <w:rsid w:val="00D058D4"/>
    <w:rsid w:val="00D11195"/>
    <w:rsid w:val="00D130F5"/>
    <w:rsid w:val="00D146A9"/>
    <w:rsid w:val="00D35A54"/>
    <w:rsid w:val="00D360C9"/>
    <w:rsid w:val="00D42B8A"/>
    <w:rsid w:val="00D60B81"/>
    <w:rsid w:val="00D620DF"/>
    <w:rsid w:val="00D62999"/>
    <w:rsid w:val="00D63AE4"/>
    <w:rsid w:val="00D729DE"/>
    <w:rsid w:val="00D9215B"/>
    <w:rsid w:val="00DA71D5"/>
    <w:rsid w:val="00DB17B1"/>
    <w:rsid w:val="00DB2779"/>
    <w:rsid w:val="00DB2B1A"/>
    <w:rsid w:val="00DC262F"/>
    <w:rsid w:val="00DD0BCB"/>
    <w:rsid w:val="00DD2DAF"/>
    <w:rsid w:val="00DE00BF"/>
    <w:rsid w:val="00DF5514"/>
    <w:rsid w:val="00DF631F"/>
    <w:rsid w:val="00E0299F"/>
    <w:rsid w:val="00E115B8"/>
    <w:rsid w:val="00E117CA"/>
    <w:rsid w:val="00E129A8"/>
    <w:rsid w:val="00E15968"/>
    <w:rsid w:val="00E17FEA"/>
    <w:rsid w:val="00E36075"/>
    <w:rsid w:val="00E40DC5"/>
    <w:rsid w:val="00E41E63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A79DA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470B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595F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3</cp:revision>
  <cp:lastPrinted>2025-12-15T12:32:00Z</cp:lastPrinted>
  <dcterms:created xsi:type="dcterms:W3CDTF">2026-04-28T11:18:00Z</dcterms:created>
  <dcterms:modified xsi:type="dcterms:W3CDTF">2026-04-28T11:19:00Z</dcterms:modified>
</cp:coreProperties>
</file>